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8B" w:rsidRPr="00D93D97" w:rsidRDefault="008F231F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Р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 xml:space="preserve">азмер среднемесячной заработной платы руководителей, их заместителей, 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>главных бухгалтеров муниципальных учреждений</w:t>
      </w:r>
      <w:r w:rsidR="00122802" w:rsidRPr="00D93D97">
        <w:rPr>
          <w:rFonts w:ascii="Times New Roman" w:hAnsi="Times New Roman" w:cs="Times New Roman"/>
          <w:b/>
          <w:sz w:val="26"/>
          <w:szCs w:val="26"/>
        </w:rPr>
        <w:t>,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муниципальных унитарных </w:t>
      </w:r>
      <w:proofErr w:type="gramStart"/>
      <w:r w:rsidR="00D35109" w:rsidRPr="00D93D97">
        <w:rPr>
          <w:rFonts w:ascii="Times New Roman" w:hAnsi="Times New Roman" w:cs="Times New Roman"/>
          <w:b/>
          <w:sz w:val="26"/>
          <w:szCs w:val="26"/>
        </w:rPr>
        <w:t>предприятий</w:t>
      </w:r>
      <w:proofErr w:type="gramEnd"/>
      <w:r w:rsidR="0034578B" w:rsidRPr="00D93D97">
        <w:rPr>
          <w:rFonts w:ascii="Times New Roman" w:hAnsi="Times New Roman" w:cs="Times New Roman"/>
          <w:b/>
          <w:sz w:val="26"/>
          <w:szCs w:val="26"/>
        </w:rPr>
        <w:t xml:space="preserve"> ЗАТО Озерный Тверской области, ООО «Школьник», ООО «Трэвэл», ООО «УК Комсервис»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08E4" w:rsidRPr="00D93D97" w:rsidRDefault="001D4816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за 20</w:t>
      </w:r>
      <w:r w:rsidR="00524D8B" w:rsidRPr="00D93D97">
        <w:rPr>
          <w:rFonts w:ascii="Times New Roman" w:hAnsi="Times New Roman" w:cs="Times New Roman"/>
          <w:b/>
          <w:sz w:val="26"/>
          <w:szCs w:val="26"/>
        </w:rPr>
        <w:t>2</w:t>
      </w:r>
      <w:r w:rsidR="00B00550">
        <w:rPr>
          <w:rFonts w:ascii="Times New Roman" w:hAnsi="Times New Roman" w:cs="Times New Roman"/>
          <w:b/>
          <w:sz w:val="26"/>
          <w:szCs w:val="26"/>
        </w:rPr>
        <w:t>1</w:t>
      </w:r>
      <w:r w:rsidRPr="00D93D9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2942"/>
        <w:gridCol w:w="2410"/>
        <w:gridCol w:w="2552"/>
        <w:gridCol w:w="1666"/>
      </w:tblGrid>
      <w:tr w:rsidR="004B4D76" w:rsidRPr="005C08E4" w:rsidTr="00D93D97">
        <w:tc>
          <w:tcPr>
            <w:tcW w:w="2943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уководителей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местителей руководителей</w:t>
            </w:r>
            <w:r w:rsidR="004844BC"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 (по каждой должности)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C08E4" w:rsidRPr="004B4D76" w:rsidRDefault="005C08E4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="008F231F" w:rsidRPr="004B4D76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</w:p>
          <w:p w:rsidR="00043C4D" w:rsidRPr="004B4D76" w:rsidRDefault="00043C4D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B4D76" w:rsidRPr="005C08E4" w:rsidTr="00D93D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FB4D51" w:rsidP="00FB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B279C4" w:rsidP="00B005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1–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45 16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DB0E01" w:rsidRDefault="00CF57F0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5C08E4" w:rsidRDefault="008F231F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4844BC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4844BC" w:rsidRPr="008379C0" w:rsidRDefault="00FB4D51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2 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4844BC" w:rsidRPr="00DB0E01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4844BC" w:rsidRPr="005C08E4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FB4D51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FB4D51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4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6 121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8379C0" w:rsidRDefault="00FB4D51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по 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 (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46 588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D35109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5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9 608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35109" w:rsidRPr="008379C0" w:rsidRDefault="00D35109" w:rsidP="005C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35109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6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9 823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FB4D51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5109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D35109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FB4D51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51" w:rsidRPr="008379C0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FB4D51" w:rsidRPr="008379C0" w:rsidRDefault="00D6038A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379C0" w:rsidRPr="008379C0" w:rsidRDefault="00E633E6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9 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E5F" w:rsidRPr="008379C0" w:rsidRDefault="005B4E5F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– 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63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6 497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6C53" w:rsidRDefault="00766C53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 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62 281,0</w:t>
            </w:r>
          </w:p>
          <w:p w:rsidR="00FB4D51" w:rsidRPr="008379C0" w:rsidRDefault="00FB4D51" w:rsidP="00031B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4D51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7E70F3" w:rsidRDefault="00D6038A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477C45" w:rsidRDefault="00477C45" w:rsidP="00B0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иректора  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7E70F3" w:rsidRDefault="005B4E5F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– 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работы с 01.01.2021 по 26.07.2021 - 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0550" w:rsidRDefault="00B00550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 w:rsidR="00BC0EF9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25.08.2021 по 31.12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C0EF9">
              <w:rPr>
                <w:rFonts w:ascii="Times New Roman" w:hAnsi="Times New Roman" w:cs="Times New Roman"/>
                <w:sz w:val="24"/>
                <w:szCs w:val="24"/>
              </w:rPr>
              <w:t>29 813,0</w:t>
            </w:r>
          </w:p>
          <w:p w:rsidR="007E70F3" w:rsidRDefault="007E70F3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–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60 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477C45" w:rsidRDefault="007E70F3" w:rsidP="00477C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за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период с 01.09.2021 по 31.12.2021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60 404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E70F3" w:rsidRDefault="007E70F3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70 144,0</w:t>
            </w:r>
          </w:p>
          <w:p w:rsidR="00BC0EF9" w:rsidRPr="007E70F3" w:rsidRDefault="00BC0EF9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– 58 598,0</w:t>
            </w: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7E70F3" w:rsidRDefault="00D6038A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– вечерняя общеобразовательная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Default="00CD2DD3" w:rsidP="00D93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 01.01.2021 по 21.06.2021 – 33 937,0;</w:t>
            </w:r>
          </w:p>
          <w:p w:rsidR="00CD2DD3" w:rsidRPr="007E70F3" w:rsidRDefault="00CD2DD3" w:rsidP="00D93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работы с 22.06.2021 по 22.12.2021 – 3 203,0</w:t>
            </w:r>
          </w:p>
        </w:tc>
        <w:tc>
          <w:tcPr>
            <w:tcW w:w="2552" w:type="dxa"/>
          </w:tcPr>
          <w:p w:rsidR="00D6038A" w:rsidRPr="00DB0E01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7E70F3" w:rsidRDefault="00D6038A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– Детско-юношеская спортивная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CD2D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 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60 109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6038A" w:rsidRPr="007E70F3" w:rsidRDefault="00D6038A" w:rsidP="00D4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7E70F3" w:rsidRDefault="002C23E3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разовательное учреждение дополнительного образования детей Центр развития творчества детей и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  <w:proofErr w:type="spell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82" w:rsidRPr="007E70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66 477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6038A" w:rsidRPr="007E70F3" w:rsidRDefault="004B0482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43 102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D6038A" w:rsidRPr="005C08E4" w:rsidRDefault="002C23E3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F059F0" w:rsidRDefault="003C5694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3C5694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ворец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82 974,10</w:t>
            </w:r>
          </w:p>
        </w:tc>
        <w:tc>
          <w:tcPr>
            <w:tcW w:w="2552" w:type="dxa"/>
          </w:tcPr>
          <w:p w:rsidR="00D6038A" w:rsidRPr="00F059F0" w:rsidRDefault="003E4501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деятельности </w:t>
            </w:r>
            <w:r w:rsidR="00194F68"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49 924,22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Библиотека» ЗАТО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Библиотека» </w:t>
            </w:r>
          </w:p>
          <w:p w:rsidR="003E4501" w:rsidRPr="00F059F0" w:rsidRDefault="003E4501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8 323,56</w:t>
            </w:r>
          </w:p>
        </w:tc>
        <w:tc>
          <w:tcPr>
            <w:tcW w:w="2552" w:type="dxa"/>
          </w:tcPr>
          <w:p w:rsidR="00D6038A" w:rsidRPr="00DB0E01" w:rsidRDefault="00194F68" w:rsidP="00194F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E01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88 038,01</w:t>
            </w:r>
          </w:p>
        </w:tc>
        <w:tc>
          <w:tcPr>
            <w:tcW w:w="2552" w:type="dxa"/>
          </w:tcPr>
          <w:p w:rsidR="00CD2DD3" w:rsidRDefault="00194F68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по хозяйственной части 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D6038A" w:rsidRPr="00CD2DD3" w:rsidRDefault="00CD2DD3" w:rsidP="00CD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51,05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спорта детей и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иректор МБУ Дворец с</w:t>
            </w:r>
            <w:r w:rsidR="00370C74" w:rsidRPr="00F05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орта детей и юношества – </w:t>
            </w:r>
            <w:r w:rsid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71 190,37</w:t>
            </w:r>
          </w:p>
        </w:tc>
        <w:tc>
          <w:tcPr>
            <w:tcW w:w="2552" w:type="dxa"/>
          </w:tcPr>
          <w:p w:rsidR="00D6038A" w:rsidRPr="00F059F0" w:rsidRDefault="00E051E8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42 813,00</w:t>
            </w:r>
          </w:p>
        </w:tc>
        <w:tc>
          <w:tcPr>
            <w:tcW w:w="1666" w:type="dxa"/>
          </w:tcPr>
          <w:p w:rsidR="00D6038A" w:rsidRPr="00F059F0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 </w:t>
            </w:r>
          </w:p>
        </w:tc>
        <w:tc>
          <w:tcPr>
            <w:tcW w:w="2410" w:type="dxa"/>
          </w:tcPr>
          <w:p w:rsidR="00D6038A" w:rsidRPr="003E4501" w:rsidRDefault="00E051E8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gramStart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gramEnd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3903" w:rsidRPr="003E4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8 058,33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E051E8" w:rsidRDefault="00C4584C" w:rsidP="00DB0E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497,08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тивно-техн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Default="00E051E8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 xml:space="preserve"> 66 752,74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93D97" w:rsidRDefault="00E051E8" w:rsidP="00D93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6038A" w:rsidRDefault="00E051E8" w:rsidP="00C458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80 523,33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Единая дежурно-диспетче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Default="00E051E8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– </w:t>
            </w:r>
            <w:r w:rsidR="007C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1 187,5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FC65E1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учреждение «Интерактивные коммуникационные сети» ЗАТО </w:t>
            </w:r>
            <w:proofErr w:type="gram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C65E1" w:rsidRDefault="0055596B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Директор МАУ «</w:t>
            </w:r>
            <w:proofErr w:type="spell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сети»– </w:t>
            </w:r>
            <w:r w:rsidR="00140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2 099,7</w:t>
            </w:r>
          </w:p>
        </w:tc>
        <w:tc>
          <w:tcPr>
            <w:tcW w:w="2552" w:type="dxa"/>
          </w:tcPr>
          <w:p w:rsidR="00D6038A" w:rsidRPr="00FC65E1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Pr="00FC65E1" w:rsidRDefault="0055596B" w:rsidP="00C458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>(совмещение, 0,5 ставки)</w:t>
            </w:r>
            <w:r w:rsidR="007C1A45" w:rsidRPr="00FC6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5 090</w:t>
            </w:r>
            <w:r w:rsidR="001406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08102F" w:rsidRDefault="008E2236" w:rsidP="00E51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ЗАТО Озерный Тверской области</w:t>
            </w:r>
          </w:p>
        </w:tc>
        <w:tc>
          <w:tcPr>
            <w:tcW w:w="2410" w:type="dxa"/>
          </w:tcPr>
          <w:p w:rsidR="00D6038A" w:rsidRPr="0008102F" w:rsidRDefault="0055596B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E2236" w:rsidRPr="000810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– </w:t>
            </w:r>
            <w:r w:rsidR="00081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4 886,0</w:t>
            </w:r>
          </w:p>
        </w:tc>
        <w:tc>
          <w:tcPr>
            <w:tcW w:w="2552" w:type="dxa"/>
          </w:tcPr>
          <w:p w:rsidR="00D6038A" w:rsidRPr="0008102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BA473C" w:rsidRPr="0008102F" w:rsidRDefault="0055596B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Pr="0008102F" w:rsidRDefault="00C4584C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60,0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Pr="00B825B2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 «Трэвэл» </w:t>
            </w:r>
          </w:p>
        </w:tc>
        <w:tc>
          <w:tcPr>
            <w:tcW w:w="2410" w:type="dxa"/>
          </w:tcPr>
          <w:p w:rsidR="00B825B2" w:rsidRDefault="0055596B" w:rsidP="00B82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 w:rsidRPr="00B825B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 «Трэвэл»  </w:t>
            </w:r>
            <w:r w:rsidR="00B82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38A" w:rsidRPr="00B825B2" w:rsidRDefault="00B825B2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6 065,00</w:t>
            </w:r>
          </w:p>
        </w:tc>
        <w:tc>
          <w:tcPr>
            <w:tcW w:w="2552" w:type="dxa"/>
          </w:tcPr>
          <w:p w:rsidR="00D6038A" w:rsidRPr="00B825B2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5B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140690" w:rsidRPr="00D93D97" w:rsidRDefault="00140690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D97">
              <w:rPr>
                <w:rFonts w:ascii="Times New Roman" w:hAnsi="Times New Roman" w:cs="Times New Roman"/>
              </w:rPr>
              <w:t>Исполняющ</w:t>
            </w:r>
            <w:r w:rsidR="00D93D97" w:rsidRPr="00D93D97">
              <w:rPr>
                <w:rFonts w:ascii="Times New Roman" w:hAnsi="Times New Roman" w:cs="Times New Roman"/>
              </w:rPr>
              <w:t>ий</w:t>
            </w:r>
          </w:p>
          <w:p w:rsidR="00140690" w:rsidRPr="00D93D97" w:rsidRDefault="0000192F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D97">
              <w:rPr>
                <w:rFonts w:ascii="Times New Roman" w:hAnsi="Times New Roman" w:cs="Times New Roman"/>
              </w:rPr>
              <w:t>о</w:t>
            </w:r>
            <w:r w:rsidR="00140690" w:rsidRPr="00D93D97">
              <w:rPr>
                <w:rFonts w:ascii="Times New Roman" w:hAnsi="Times New Roman" w:cs="Times New Roman"/>
              </w:rPr>
              <w:t>бязанности</w:t>
            </w:r>
          </w:p>
          <w:p w:rsidR="00140690" w:rsidRPr="00D93D97" w:rsidRDefault="00140690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D97">
              <w:rPr>
                <w:rFonts w:ascii="Times New Roman" w:hAnsi="Times New Roman" w:cs="Times New Roman"/>
              </w:rPr>
              <w:t>г</w:t>
            </w:r>
            <w:r w:rsidR="0055596B" w:rsidRPr="00D93D97">
              <w:rPr>
                <w:rFonts w:ascii="Times New Roman" w:hAnsi="Times New Roman" w:cs="Times New Roman"/>
              </w:rPr>
              <w:t>лавн</w:t>
            </w:r>
            <w:r w:rsidRPr="00D93D97">
              <w:rPr>
                <w:rFonts w:ascii="Times New Roman" w:hAnsi="Times New Roman" w:cs="Times New Roman"/>
              </w:rPr>
              <w:t>ого</w:t>
            </w:r>
            <w:r w:rsidR="0055596B" w:rsidRPr="00D93D97">
              <w:rPr>
                <w:rFonts w:ascii="Times New Roman" w:hAnsi="Times New Roman" w:cs="Times New Roman"/>
              </w:rPr>
              <w:t xml:space="preserve"> бухгалтер</w:t>
            </w:r>
            <w:r w:rsidRPr="00D93D97">
              <w:rPr>
                <w:rFonts w:ascii="Times New Roman" w:hAnsi="Times New Roman" w:cs="Times New Roman"/>
              </w:rPr>
              <w:t>а</w:t>
            </w:r>
            <w:r w:rsidR="00BA473C" w:rsidRPr="00D93D97">
              <w:rPr>
                <w:rFonts w:ascii="Times New Roman" w:hAnsi="Times New Roman" w:cs="Times New Roman"/>
              </w:rPr>
              <w:t xml:space="preserve"> </w:t>
            </w:r>
          </w:p>
          <w:p w:rsidR="00D6038A" w:rsidRPr="00B825B2" w:rsidRDefault="00C4584C" w:rsidP="00140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16</w:t>
            </w:r>
            <w:r w:rsidR="00A93903" w:rsidRPr="00B825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Хлебозавод» ЗАТО Озерный Тверской области</w:t>
            </w:r>
          </w:p>
        </w:tc>
        <w:tc>
          <w:tcPr>
            <w:tcW w:w="2410" w:type="dxa"/>
          </w:tcPr>
          <w:p w:rsidR="00D6038A" w:rsidRDefault="0055596B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Хлебозавод» – </w:t>
            </w:r>
            <w:r w:rsidR="007C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7 762,32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220769" w:rsidRDefault="0055596B" w:rsidP="00220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Default="0047652F" w:rsidP="00C458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5 230,09</w:t>
            </w:r>
          </w:p>
        </w:tc>
      </w:tr>
      <w:tr w:rsidR="004B4D76" w:rsidRPr="005C08E4" w:rsidTr="00D93D97">
        <w:tc>
          <w:tcPr>
            <w:tcW w:w="2943" w:type="dxa"/>
          </w:tcPr>
          <w:p w:rsidR="00D6038A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Комсервис» </w:t>
            </w:r>
          </w:p>
        </w:tc>
        <w:tc>
          <w:tcPr>
            <w:tcW w:w="2410" w:type="dxa"/>
          </w:tcPr>
          <w:p w:rsidR="00D6038A" w:rsidRDefault="0055596B" w:rsidP="00C458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F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0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 385,72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51091" w:rsidP="00C458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65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 577,10</w:t>
            </w:r>
          </w:p>
        </w:tc>
      </w:tr>
      <w:tr w:rsidR="004B4D76" w:rsidRPr="009A104B" w:rsidTr="00D93D97">
        <w:tc>
          <w:tcPr>
            <w:tcW w:w="2943" w:type="dxa"/>
          </w:tcPr>
          <w:p w:rsidR="00D6038A" w:rsidRPr="009A104B" w:rsidRDefault="00E51091" w:rsidP="001406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proofErr w:type="gramStart"/>
            <w:r w:rsidRPr="009A104B">
              <w:rPr>
                <w:rFonts w:ascii="Times New Roman" w:hAnsi="Times New Roman" w:cs="Times New Roman"/>
              </w:rPr>
              <w:t>Водо</w:t>
            </w:r>
            <w:r w:rsidR="00140690">
              <w:rPr>
                <w:rFonts w:ascii="Times New Roman" w:hAnsi="Times New Roman" w:cs="Times New Roman"/>
              </w:rPr>
              <w:t>ресурс</w:t>
            </w:r>
            <w:proofErr w:type="spellEnd"/>
            <w:proofErr w:type="gramEnd"/>
            <w:r w:rsidRPr="009A104B"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D6038A" w:rsidRPr="009A104B" w:rsidRDefault="00E51091" w:rsidP="00C458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Исполн</w:t>
            </w:r>
            <w:r w:rsidR="00524D8B">
              <w:rPr>
                <w:rFonts w:ascii="Times New Roman" w:hAnsi="Times New Roman" w:cs="Times New Roman"/>
              </w:rPr>
              <w:t>яющий обязанности директора</w:t>
            </w:r>
            <w:r w:rsidRPr="009A104B">
              <w:rPr>
                <w:rFonts w:ascii="Times New Roman" w:hAnsi="Times New Roman" w:cs="Times New Roman"/>
              </w:rPr>
              <w:t xml:space="preserve"> МУП «</w:t>
            </w:r>
            <w:proofErr w:type="spellStart"/>
            <w:proofErr w:type="gramStart"/>
            <w:r w:rsidRPr="009A104B">
              <w:rPr>
                <w:rFonts w:ascii="Times New Roman" w:hAnsi="Times New Roman" w:cs="Times New Roman"/>
              </w:rPr>
              <w:t>В</w:t>
            </w:r>
            <w:r w:rsidR="00524D8B">
              <w:rPr>
                <w:rFonts w:ascii="Times New Roman" w:hAnsi="Times New Roman" w:cs="Times New Roman"/>
              </w:rPr>
              <w:t>одоресурс</w:t>
            </w:r>
            <w:proofErr w:type="spellEnd"/>
            <w:proofErr w:type="gramEnd"/>
            <w:r w:rsidR="00524D8B">
              <w:rPr>
                <w:rFonts w:ascii="Times New Roman" w:hAnsi="Times New Roman" w:cs="Times New Roman"/>
              </w:rPr>
              <w:t xml:space="preserve"> </w:t>
            </w:r>
            <w:r w:rsidRPr="009A104B">
              <w:rPr>
                <w:rFonts w:ascii="Times New Roman" w:hAnsi="Times New Roman" w:cs="Times New Roman"/>
              </w:rPr>
              <w:t xml:space="preserve">ЗАТО Озерный» – </w:t>
            </w:r>
            <w:r w:rsidR="00C4584C">
              <w:rPr>
                <w:rFonts w:ascii="Times New Roman" w:hAnsi="Times New Roman" w:cs="Times New Roman"/>
              </w:rPr>
              <w:t>73 029,99</w:t>
            </w:r>
          </w:p>
        </w:tc>
        <w:tc>
          <w:tcPr>
            <w:tcW w:w="2552" w:type="dxa"/>
          </w:tcPr>
          <w:p w:rsidR="0047652F" w:rsidRDefault="0047652F" w:rsidP="00FE647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6038A" w:rsidRPr="00524D8B" w:rsidRDefault="00D93D97" w:rsidP="00E92471">
            <w:pPr>
              <w:rPr>
                <w:rFonts w:ascii="Times New Roman" w:hAnsi="Times New Roman" w:cs="Times New Roman"/>
              </w:rPr>
            </w:pPr>
            <w:r w:rsidRPr="00E26D6C">
              <w:rPr>
                <w:rFonts w:ascii="Times New Roman" w:hAnsi="Times New Roman" w:cs="Times New Roman"/>
                <w:i/>
              </w:rPr>
              <w:t xml:space="preserve">  </w:t>
            </w:r>
            <w:r w:rsidR="00140690" w:rsidRPr="00E92471">
              <w:rPr>
                <w:rFonts w:ascii="Times New Roman" w:hAnsi="Times New Roman" w:cs="Times New Roman"/>
              </w:rPr>
              <w:t>Заместитель</w:t>
            </w:r>
            <w:r w:rsidR="00E92471">
              <w:rPr>
                <w:rFonts w:ascii="Times New Roman" w:hAnsi="Times New Roman" w:cs="Times New Roman"/>
              </w:rPr>
              <w:t xml:space="preserve"> </w:t>
            </w:r>
            <w:r w:rsidR="00524D8B" w:rsidRPr="00E92471">
              <w:rPr>
                <w:rFonts w:ascii="Times New Roman" w:hAnsi="Times New Roman" w:cs="Times New Roman"/>
              </w:rPr>
              <w:t xml:space="preserve">директора </w:t>
            </w:r>
            <w:r w:rsidR="00E9247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2471">
              <w:rPr>
                <w:rFonts w:ascii="Times New Roman" w:hAnsi="Times New Roman" w:cs="Times New Roman"/>
              </w:rPr>
              <w:t>55 032,54</w:t>
            </w:r>
          </w:p>
        </w:tc>
        <w:tc>
          <w:tcPr>
            <w:tcW w:w="1666" w:type="dxa"/>
          </w:tcPr>
          <w:p w:rsidR="00D6038A" w:rsidRPr="009A104B" w:rsidRDefault="00E51091" w:rsidP="00C458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Главный бухгалтер</w:t>
            </w:r>
            <w:r w:rsidR="00076FDA">
              <w:rPr>
                <w:rFonts w:ascii="Times New Roman" w:hAnsi="Times New Roman" w:cs="Times New Roman"/>
              </w:rPr>
              <w:t xml:space="preserve">– </w:t>
            </w:r>
            <w:r w:rsidR="00C4584C">
              <w:rPr>
                <w:rFonts w:ascii="Times New Roman" w:hAnsi="Times New Roman" w:cs="Times New Roman"/>
              </w:rPr>
              <w:t>40 142,05</w:t>
            </w:r>
          </w:p>
        </w:tc>
      </w:tr>
      <w:tr w:rsidR="0047652F" w:rsidRPr="009A104B" w:rsidTr="00D93D97">
        <w:tc>
          <w:tcPr>
            <w:tcW w:w="2943" w:type="dxa"/>
          </w:tcPr>
          <w:p w:rsidR="0047652F" w:rsidRPr="009A104B" w:rsidRDefault="0047652F" w:rsidP="005C08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нитарное предприятие «Коммунальные </w:t>
            </w:r>
            <w:proofErr w:type="gramStart"/>
            <w:r>
              <w:rPr>
                <w:rFonts w:ascii="Times New Roman" w:hAnsi="Times New Roman" w:cs="Times New Roman"/>
              </w:rPr>
              <w:t>систе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47652F" w:rsidRPr="009A104B" w:rsidRDefault="0047652F" w:rsidP="0025341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</w:t>
            </w:r>
            <w:proofErr w:type="gramStart"/>
            <w:r>
              <w:rPr>
                <w:rFonts w:ascii="Times New Roman" w:hAnsi="Times New Roman" w:cs="Times New Roman"/>
              </w:rPr>
              <w:t>К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» </w:t>
            </w:r>
            <w:r w:rsidR="001E1CCB">
              <w:rPr>
                <w:rFonts w:ascii="Times New Roman" w:hAnsi="Times New Roman" w:cs="Times New Roman"/>
              </w:rPr>
              <w:t xml:space="preserve">– </w:t>
            </w:r>
            <w:r w:rsidR="00253419">
              <w:rPr>
                <w:rFonts w:ascii="Times New Roman" w:hAnsi="Times New Roman" w:cs="Times New Roman"/>
              </w:rPr>
              <w:t>70 874,01</w:t>
            </w:r>
          </w:p>
        </w:tc>
        <w:tc>
          <w:tcPr>
            <w:tcW w:w="2552" w:type="dxa"/>
          </w:tcPr>
          <w:p w:rsidR="0047652F" w:rsidRDefault="001E1CCB" w:rsidP="001E1C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66" w:type="dxa"/>
          </w:tcPr>
          <w:p w:rsidR="005A0C95" w:rsidRDefault="001E1CCB" w:rsidP="004765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="00253419">
              <w:rPr>
                <w:rFonts w:ascii="Times New Roman" w:hAnsi="Times New Roman" w:cs="Times New Roman"/>
              </w:rPr>
              <w:t xml:space="preserve"> – 50 409,2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652F" w:rsidRPr="009A104B" w:rsidRDefault="0047652F" w:rsidP="00524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8E4" w:rsidRPr="009A104B" w:rsidRDefault="005C08E4" w:rsidP="005C08E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5C08E4" w:rsidRPr="009A104B" w:rsidSect="000F61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C96"/>
    <w:rsid w:val="0000192F"/>
    <w:rsid w:val="00010F79"/>
    <w:rsid w:val="00017876"/>
    <w:rsid w:val="00031B4D"/>
    <w:rsid w:val="00043C4D"/>
    <w:rsid w:val="00076FDA"/>
    <w:rsid w:val="0008102F"/>
    <w:rsid w:val="000A7F8A"/>
    <w:rsid w:val="000B1253"/>
    <w:rsid w:val="000B51B3"/>
    <w:rsid w:val="000E11FB"/>
    <w:rsid w:val="000E4302"/>
    <w:rsid w:val="000F6176"/>
    <w:rsid w:val="000F68C0"/>
    <w:rsid w:val="00122802"/>
    <w:rsid w:val="00140690"/>
    <w:rsid w:val="00164729"/>
    <w:rsid w:val="00194F68"/>
    <w:rsid w:val="001D07B4"/>
    <w:rsid w:val="001D0DF4"/>
    <w:rsid w:val="001D4816"/>
    <w:rsid w:val="001E1CCB"/>
    <w:rsid w:val="001F2F14"/>
    <w:rsid w:val="002178A4"/>
    <w:rsid w:val="00220769"/>
    <w:rsid w:val="00233EE7"/>
    <w:rsid w:val="00236211"/>
    <w:rsid w:val="00253419"/>
    <w:rsid w:val="00273CB4"/>
    <w:rsid w:val="00274363"/>
    <w:rsid w:val="002C23E3"/>
    <w:rsid w:val="002E0B23"/>
    <w:rsid w:val="0034578B"/>
    <w:rsid w:val="00370C74"/>
    <w:rsid w:val="003C5694"/>
    <w:rsid w:val="003E4501"/>
    <w:rsid w:val="004454A2"/>
    <w:rsid w:val="0047652F"/>
    <w:rsid w:val="00477C45"/>
    <w:rsid w:val="00482832"/>
    <w:rsid w:val="004844BC"/>
    <w:rsid w:val="00497F9D"/>
    <w:rsid w:val="004B0482"/>
    <w:rsid w:val="004B4D76"/>
    <w:rsid w:val="00524D8B"/>
    <w:rsid w:val="0054258F"/>
    <w:rsid w:val="0055489B"/>
    <w:rsid w:val="0055596B"/>
    <w:rsid w:val="00557156"/>
    <w:rsid w:val="0056221A"/>
    <w:rsid w:val="00585D29"/>
    <w:rsid w:val="005A0C95"/>
    <w:rsid w:val="005A70A6"/>
    <w:rsid w:val="005B4E5F"/>
    <w:rsid w:val="005C08E4"/>
    <w:rsid w:val="006027E7"/>
    <w:rsid w:val="00671BC1"/>
    <w:rsid w:val="006E6354"/>
    <w:rsid w:val="007204A7"/>
    <w:rsid w:val="00756721"/>
    <w:rsid w:val="00766C53"/>
    <w:rsid w:val="007742C0"/>
    <w:rsid w:val="007A3B0D"/>
    <w:rsid w:val="007A4A22"/>
    <w:rsid w:val="007B7CE3"/>
    <w:rsid w:val="007C1A45"/>
    <w:rsid w:val="007E70F3"/>
    <w:rsid w:val="008379C0"/>
    <w:rsid w:val="0085114B"/>
    <w:rsid w:val="00865625"/>
    <w:rsid w:val="008D42E7"/>
    <w:rsid w:val="008D4BDA"/>
    <w:rsid w:val="008E2236"/>
    <w:rsid w:val="008E440B"/>
    <w:rsid w:val="008F231F"/>
    <w:rsid w:val="00977D94"/>
    <w:rsid w:val="00982BA6"/>
    <w:rsid w:val="009A104B"/>
    <w:rsid w:val="009B490F"/>
    <w:rsid w:val="00A325FE"/>
    <w:rsid w:val="00A33F63"/>
    <w:rsid w:val="00A93903"/>
    <w:rsid w:val="00A96695"/>
    <w:rsid w:val="00AA3622"/>
    <w:rsid w:val="00AD7EF4"/>
    <w:rsid w:val="00B00550"/>
    <w:rsid w:val="00B2339F"/>
    <w:rsid w:val="00B279C4"/>
    <w:rsid w:val="00B32E9F"/>
    <w:rsid w:val="00B44618"/>
    <w:rsid w:val="00B72AEB"/>
    <w:rsid w:val="00B825B2"/>
    <w:rsid w:val="00BA2064"/>
    <w:rsid w:val="00BA473C"/>
    <w:rsid w:val="00BC0EF9"/>
    <w:rsid w:val="00BF3C96"/>
    <w:rsid w:val="00C4584C"/>
    <w:rsid w:val="00C6413A"/>
    <w:rsid w:val="00C66C95"/>
    <w:rsid w:val="00CD2DD3"/>
    <w:rsid w:val="00CE5DA6"/>
    <w:rsid w:val="00CF57F0"/>
    <w:rsid w:val="00D13B96"/>
    <w:rsid w:val="00D21167"/>
    <w:rsid w:val="00D35109"/>
    <w:rsid w:val="00D47B58"/>
    <w:rsid w:val="00D6038A"/>
    <w:rsid w:val="00D93D97"/>
    <w:rsid w:val="00DB0E01"/>
    <w:rsid w:val="00DC65FE"/>
    <w:rsid w:val="00E051E8"/>
    <w:rsid w:val="00E1136D"/>
    <w:rsid w:val="00E131EA"/>
    <w:rsid w:val="00E26D6C"/>
    <w:rsid w:val="00E51091"/>
    <w:rsid w:val="00E633E6"/>
    <w:rsid w:val="00E92471"/>
    <w:rsid w:val="00E95D90"/>
    <w:rsid w:val="00EC0FCA"/>
    <w:rsid w:val="00EC609D"/>
    <w:rsid w:val="00EF02D6"/>
    <w:rsid w:val="00F059F0"/>
    <w:rsid w:val="00F76A5A"/>
    <w:rsid w:val="00FB4D51"/>
    <w:rsid w:val="00FC65E1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B175-47AE-4E8D-BCC5-9E697A7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 ZATO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O</dc:creator>
  <cp:lastModifiedBy>Наталья Владимировна</cp:lastModifiedBy>
  <cp:revision>11</cp:revision>
  <cp:lastPrinted>2022-04-08T07:37:00Z</cp:lastPrinted>
  <dcterms:created xsi:type="dcterms:W3CDTF">2022-04-07T06:48:00Z</dcterms:created>
  <dcterms:modified xsi:type="dcterms:W3CDTF">2022-04-11T14:25:00Z</dcterms:modified>
</cp:coreProperties>
</file>